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9168C5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CD38F0">
        <w:t>Maria das Graças de Carvalho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5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A350F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07:00Z</dcterms:created>
  <dcterms:modified xsi:type="dcterms:W3CDTF">2023-02-28T12:07:00Z</dcterms:modified>
</cp:coreProperties>
</file>